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6E" w:rsidRPr="00B61553" w:rsidRDefault="00C8266E" w:rsidP="00C8266E">
      <w:pPr>
        <w:jc w:val="center"/>
        <w:rPr>
          <w:sz w:val="36"/>
          <w:szCs w:val="36"/>
        </w:rPr>
      </w:pPr>
      <w:r w:rsidRPr="00B61553">
        <w:rPr>
          <w:sz w:val="36"/>
          <w:szCs w:val="36"/>
        </w:rPr>
        <w:t>МБОУ «Андреевская ООШ»</w:t>
      </w:r>
    </w:p>
    <w:p w:rsidR="00C8266E" w:rsidRDefault="00C8266E" w:rsidP="00C8266E">
      <w:pPr>
        <w:jc w:val="center"/>
        <w:rPr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997BD7" wp14:editId="0130BC87">
            <wp:simplePos x="0" y="0"/>
            <wp:positionH relativeFrom="column">
              <wp:posOffset>234315</wp:posOffset>
            </wp:positionH>
            <wp:positionV relativeFrom="paragraph">
              <wp:posOffset>-801370</wp:posOffset>
            </wp:positionV>
            <wp:extent cx="5476875" cy="88404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8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6E" w:rsidRDefault="00C8266E" w:rsidP="00C8266E">
      <w:pPr>
        <w:rPr>
          <w:b/>
          <w:color w:val="FF0000"/>
          <w:sz w:val="96"/>
          <w:szCs w:val="96"/>
        </w:rPr>
      </w:pPr>
    </w:p>
    <w:p w:rsidR="00C8266E" w:rsidRPr="00212EF4" w:rsidRDefault="00C8266E" w:rsidP="00C8266E">
      <w:pPr>
        <w:jc w:val="center"/>
        <w:rPr>
          <w:b/>
          <w:color w:val="FF0000"/>
          <w:sz w:val="96"/>
          <w:szCs w:val="96"/>
        </w:rPr>
      </w:pPr>
      <w:r w:rsidRPr="00212EF4">
        <w:rPr>
          <w:b/>
          <w:color w:val="FF0000"/>
          <w:sz w:val="96"/>
          <w:szCs w:val="96"/>
        </w:rPr>
        <w:t>Классный час</w:t>
      </w:r>
    </w:p>
    <w:p w:rsidR="00C8266E" w:rsidRDefault="00C8266E" w:rsidP="00C8266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3</w:t>
      </w:r>
      <w:r w:rsidRPr="0062637E">
        <w:rPr>
          <w:b/>
          <w:i/>
          <w:sz w:val="72"/>
          <w:szCs w:val="72"/>
        </w:rPr>
        <w:t xml:space="preserve"> класс</w:t>
      </w:r>
    </w:p>
    <w:p w:rsidR="00C8266E" w:rsidRPr="00B61553" w:rsidRDefault="00C8266E" w:rsidP="00C8266E">
      <w:pPr>
        <w:jc w:val="center"/>
        <w:rPr>
          <w:sz w:val="56"/>
          <w:szCs w:val="56"/>
        </w:rPr>
      </w:pPr>
    </w:p>
    <w:p w:rsidR="00C8266E" w:rsidRDefault="00C8266E" w:rsidP="00C8266E">
      <w:pPr>
        <w:spacing w:line="240" w:lineRule="auto"/>
        <w:jc w:val="center"/>
        <w:rPr>
          <w:sz w:val="52"/>
          <w:szCs w:val="52"/>
        </w:rPr>
      </w:pPr>
      <w:r>
        <w:rPr>
          <w:sz w:val="56"/>
          <w:szCs w:val="56"/>
        </w:rPr>
        <w:t xml:space="preserve">Тема: </w:t>
      </w:r>
      <w:r w:rsidRPr="00F473F6">
        <w:rPr>
          <w:sz w:val="52"/>
          <w:szCs w:val="52"/>
        </w:rPr>
        <w:t>«</w:t>
      </w:r>
      <w:r>
        <w:rPr>
          <w:sz w:val="52"/>
          <w:szCs w:val="52"/>
        </w:rPr>
        <w:t>Житие А. Невского».</w:t>
      </w:r>
    </w:p>
    <w:p w:rsidR="00C8266E" w:rsidRDefault="00C8266E" w:rsidP="00C8266E">
      <w:pPr>
        <w:tabs>
          <w:tab w:val="left" w:pos="5812"/>
        </w:tabs>
        <w:ind w:left="1418"/>
        <w:jc w:val="both"/>
        <w:rPr>
          <w:sz w:val="32"/>
          <w:szCs w:val="32"/>
        </w:rPr>
      </w:pPr>
    </w:p>
    <w:p w:rsidR="00C8266E" w:rsidRDefault="00C8266E" w:rsidP="00C8266E">
      <w:pPr>
        <w:tabs>
          <w:tab w:val="left" w:pos="5812"/>
        </w:tabs>
        <w:ind w:left="4956"/>
        <w:rPr>
          <w:sz w:val="32"/>
          <w:szCs w:val="32"/>
        </w:rPr>
      </w:pPr>
    </w:p>
    <w:p w:rsidR="00C8266E" w:rsidRDefault="00C8266E" w:rsidP="00C8266E">
      <w:pPr>
        <w:tabs>
          <w:tab w:val="left" w:pos="5812"/>
        </w:tabs>
        <w:ind w:left="4956"/>
        <w:rPr>
          <w:sz w:val="32"/>
          <w:szCs w:val="32"/>
        </w:rPr>
      </w:pPr>
    </w:p>
    <w:p w:rsidR="00C8266E" w:rsidRPr="00B61553" w:rsidRDefault="00C8266E" w:rsidP="00C8266E">
      <w:pPr>
        <w:tabs>
          <w:tab w:val="left" w:pos="5812"/>
        </w:tabs>
        <w:ind w:left="4956"/>
        <w:rPr>
          <w:sz w:val="32"/>
          <w:szCs w:val="32"/>
        </w:rPr>
      </w:pPr>
      <w:r w:rsidRPr="00B61553">
        <w:rPr>
          <w:sz w:val="32"/>
          <w:szCs w:val="32"/>
        </w:rPr>
        <w:t>Учитель начальных класс</w:t>
      </w:r>
      <w:r>
        <w:rPr>
          <w:sz w:val="32"/>
          <w:szCs w:val="32"/>
        </w:rPr>
        <w:t>ов:</w:t>
      </w:r>
      <w:r w:rsidRPr="00B615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C8266E" w:rsidRPr="00B61553" w:rsidRDefault="00C8266E" w:rsidP="00C8266E">
      <w:pPr>
        <w:ind w:left="5664"/>
        <w:jc w:val="center"/>
        <w:rPr>
          <w:color w:val="0070C0"/>
          <w:sz w:val="56"/>
          <w:szCs w:val="56"/>
        </w:rPr>
      </w:pPr>
      <w:r w:rsidRPr="00B61553">
        <w:rPr>
          <w:sz w:val="32"/>
          <w:szCs w:val="32"/>
        </w:rPr>
        <w:t xml:space="preserve">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</w:t>
      </w:r>
      <w:r w:rsidRPr="00B61553">
        <w:rPr>
          <w:sz w:val="32"/>
          <w:szCs w:val="32"/>
        </w:rPr>
        <w:t>Кузнецова О.</w:t>
      </w:r>
      <w:r>
        <w:rPr>
          <w:sz w:val="32"/>
          <w:szCs w:val="32"/>
        </w:rPr>
        <w:t>В.</w:t>
      </w:r>
    </w:p>
    <w:p w:rsidR="00C8266E" w:rsidRDefault="00C8266E" w:rsidP="00C8266E"/>
    <w:p w:rsidR="00C8266E" w:rsidRDefault="00C8266E" w:rsidP="00C8266E">
      <w:pPr>
        <w:tabs>
          <w:tab w:val="left" w:pos="4035"/>
        </w:tabs>
        <w:rPr>
          <w:sz w:val="36"/>
          <w:szCs w:val="36"/>
        </w:rPr>
      </w:pPr>
    </w:p>
    <w:p w:rsidR="00C8266E" w:rsidRPr="003D2CB8" w:rsidRDefault="00C8266E" w:rsidP="00C8266E">
      <w:pPr>
        <w:rPr>
          <w:sz w:val="36"/>
          <w:szCs w:val="36"/>
        </w:rPr>
      </w:pPr>
    </w:p>
    <w:p w:rsidR="00C8266E" w:rsidRPr="003D2CB8" w:rsidRDefault="00C8266E" w:rsidP="00C8266E">
      <w:pPr>
        <w:rPr>
          <w:sz w:val="36"/>
          <w:szCs w:val="36"/>
        </w:rPr>
      </w:pPr>
    </w:p>
    <w:p w:rsidR="00C8266E" w:rsidRPr="003D2CB8" w:rsidRDefault="00C8266E" w:rsidP="00C8266E">
      <w:pPr>
        <w:tabs>
          <w:tab w:val="left" w:pos="375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B61553">
        <w:rPr>
          <w:sz w:val="36"/>
          <w:szCs w:val="36"/>
        </w:rPr>
        <w:t>2013 год</w:t>
      </w:r>
      <w:r>
        <w:rPr>
          <w:sz w:val="36"/>
          <w:szCs w:val="36"/>
        </w:rPr>
        <w:t>.</w:t>
      </w:r>
    </w:p>
    <w:p w:rsidR="0053000C" w:rsidRPr="00506762" w:rsidRDefault="0053000C" w:rsidP="004E4A0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06762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506762">
        <w:rPr>
          <w:rFonts w:ascii="Times New Roman" w:hAnsi="Times New Roman" w:cs="Times New Roman"/>
          <w:sz w:val="32"/>
          <w:szCs w:val="32"/>
        </w:rPr>
        <w:t xml:space="preserve"> «Житие А.Невского. </w:t>
      </w:r>
    </w:p>
    <w:p w:rsidR="004E1BC9" w:rsidRPr="00506762" w:rsidRDefault="0053000C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b/>
          <w:sz w:val="32"/>
          <w:szCs w:val="32"/>
        </w:rPr>
        <w:t>Задачи и цели: I.</w:t>
      </w:r>
      <w:r w:rsidR="004E1BC9" w:rsidRPr="00506762">
        <w:rPr>
          <w:rFonts w:ascii="Times New Roman" w:hAnsi="Times New Roman" w:cs="Times New Roman"/>
          <w:sz w:val="32"/>
          <w:szCs w:val="32"/>
        </w:rPr>
        <w:t xml:space="preserve">Познакомить учащихся с личностью великого,  </w:t>
      </w:r>
    </w:p>
    <w:p w:rsidR="004E4A09" w:rsidRDefault="004E1BC9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sz w:val="32"/>
          <w:szCs w:val="32"/>
        </w:rPr>
        <w:t xml:space="preserve">                          деятеля средневековой эпохи – Александра </w:t>
      </w:r>
      <w:r w:rsidR="004E4A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3000C" w:rsidRPr="00506762" w:rsidRDefault="004E4A09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E1BC9" w:rsidRPr="00506762">
        <w:rPr>
          <w:rFonts w:ascii="Times New Roman" w:hAnsi="Times New Roman" w:cs="Times New Roman"/>
          <w:sz w:val="32"/>
          <w:szCs w:val="32"/>
        </w:rPr>
        <w:t>Невского.</w:t>
      </w:r>
    </w:p>
    <w:p w:rsidR="004E1BC9" w:rsidRPr="00506762" w:rsidRDefault="0053000C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b/>
          <w:sz w:val="32"/>
          <w:szCs w:val="32"/>
        </w:rPr>
        <w:t xml:space="preserve">                            II. </w:t>
      </w:r>
      <w:r w:rsidR="004E1BC9" w:rsidRPr="00506762">
        <w:rPr>
          <w:rFonts w:ascii="Times New Roman" w:hAnsi="Times New Roman" w:cs="Times New Roman"/>
          <w:sz w:val="32"/>
          <w:szCs w:val="32"/>
        </w:rPr>
        <w:t xml:space="preserve">Объяснить, за что христианская церковь </w:t>
      </w:r>
    </w:p>
    <w:p w:rsidR="004E1BC9" w:rsidRPr="00506762" w:rsidRDefault="004E1BC9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sz w:val="32"/>
          <w:szCs w:val="32"/>
        </w:rPr>
        <w:t xml:space="preserve">                          причислила его к лику святых, научить соизмерять</w:t>
      </w:r>
    </w:p>
    <w:p w:rsidR="0053000C" w:rsidRPr="00506762" w:rsidRDefault="004E1BC9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sz w:val="32"/>
          <w:szCs w:val="32"/>
        </w:rPr>
        <w:t xml:space="preserve">                          жизнь человека с его поступками</w:t>
      </w:r>
    </w:p>
    <w:p w:rsidR="0053000C" w:rsidRPr="004E4A09" w:rsidRDefault="0053000C" w:rsidP="005300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6762">
        <w:rPr>
          <w:rFonts w:ascii="Times New Roman" w:hAnsi="Times New Roman" w:cs="Times New Roman"/>
          <w:b/>
          <w:sz w:val="32"/>
          <w:szCs w:val="32"/>
        </w:rPr>
        <w:t xml:space="preserve">                            III.</w:t>
      </w:r>
      <w:r w:rsidRPr="00506762">
        <w:rPr>
          <w:rFonts w:ascii="Times New Roman" w:hAnsi="Times New Roman" w:cs="Times New Roman"/>
          <w:sz w:val="32"/>
          <w:szCs w:val="32"/>
        </w:rPr>
        <w:t xml:space="preserve"> </w:t>
      </w:r>
      <w:r w:rsidR="004E1BC9" w:rsidRPr="00506762">
        <w:rPr>
          <w:rFonts w:ascii="Times New Roman" w:hAnsi="Times New Roman" w:cs="Times New Roman"/>
          <w:sz w:val="32"/>
          <w:szCs w:val="32"/>
        </w:rPr>
        <w:t>Воспитывать патриотические чувства.</w:t>
      </w:r>
      <w:r w:rsidR="004E4A0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506762">
        <w:rPr>
          <w:rFonts w:ascii="Times New Roman" w:hAnsi="Times New Roman" w:cs="Times New Roman"/>
          <w:sz w:val="32"/>
          <w:szCs w:val="32"/>
        </w:rPr>
        <w:t xml:space="preserve"> </w:t>
      </w:r>
      <w:r w:rsidRPr="00506762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506762">
        <w:rPr>
          <w:rFonts w:ascii="Times New Roman" w:hAnsi="Times New Roman" w:cs="Times New Roman"/>
          <w:sz w:val="32"/>
          <w:szCs w:val="32"/>
        </w:rPr>
        <w:t xml:space="preserve"> иллюстрации</w:t>
      </w:r>
      <w:r w:rsidR="004E4A09">
        <w:rPr>
          <w:rFonts w:ascii="Times New Roman" w:hAnsi="Times New Roman" w:cs="Times New Roman"/>
          <w:sz w:val="32"/>
          <w:szCs w:val="32"/>
        </w:rPr>
        <w:t xml:space="preserve">, текст, программа </w:t>
      </w:r>
      <w:r w:rsidR="004E1BC9" w:rsidRPr="00506762">
        <w:rPr>
          <w:rFonts w:ascii="Times New Roman" w:hAnsi="Times New Roman" w:cs="Times New Roman"/>
          <w:sz w:val="32"/>
          <w:szCs w:val="32"/>
        </w:rPr>
        <w:t xml:space="preserve"> </w:t>
      </w:r>
      <w:r w:rsidR="004E4A09">
        <w:rPr>
          <w:rFonts w:ascii="Times New Roman" w:hAnsi="Times New Roman" w:cs="Times New Roman"/>
          <w:sz w:val="32"/>
          <w:szCs w:val="32"/>
          <w:lang w:val="en-US"/>
        </w:rPr>
        <w:t>PowerPoint</w:t>
      </w:r>
      <w:r w:rsidR="00212EF4">
        <w:rPr>
          <w:rFonts w:ascii="Times New Roman" w:hAnsi="Times New Roman" w:cs="Times New Roman"/>
          <w:sz w:val="32"/>
          <w:szCs w:val="32"/>
        </w:rPr>
        <w:t xml:space="preserve"> - презентация</w:t>
      </w:r>
      <w:r w:rsidR="004E4A09">
        <w:rPr>
          <w:rFonts w:ascii="Times New Roman" w:hAnsi="Times New Roman" w:cs="Times New Roman"/>
          <w:sz w:val="32"/>
          <w:szCs w:val="32"/>
        </w:rPr>
        <w:t>, фильм  А. Невский</w:t>
      </w:r>
    </w:p>
    <w:p w:rsidR="0053000C" w:rsidRPr="00506762" w:rsidRDefault="0053000C" w:rsidP="0053000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762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AF2C03">
        <w:rPr>
          <w:rFonts w:ascii="Times New Roman" w:hAnsi="Times New Roman" w:cs="Times New Roman"/>
          <w:b/>
          <w:sz w:val="32"/>
          <w:szCs w:val="32"/>
        </w:rPr>
        <w:t>занятия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7533"/>
      </w:tblGrid>
      <w:tr w:rsidR="0053000C" w:rsidRPr="00506762" w:rsidTr="00A44C9E">
        <w:trPr>
          <w:trHeight w:val="525"/>
        </w:trPr>
        <w:tc>
          <w:tcPr>
            <w:tcW w:w="1700" w:type="dxa"/>
          </w:tcPr>
          <w:p w:rsidR="0053000C" w:rsidRPr="00506762" w:rsidRDefault="0053000C" w:rsidP="00A44C9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Этапы урока</w:t>
            </w:r>
          </w:p>
        </w:tc>
        <w:tc>
          <w:tcPr>
            <w:tcW w:w="7575" w:type="dxa"/>
          </w:tcPr>
          <w:p w:rsidR="0053000C" w:rsidRPr="00506762" w:rsidRDefault="0053000C" w:rsidP="00A44C9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</w:tr>
      <w:tr w:rsidR="0053000C" w:rsidRPr="00506762" w:rsidTr="00C420AC">
        <w:trPr>
          <w:trHeight w:val="1272"/>
        </w:trPr>
        <w:tc>
          <w:tcPr>
            <w:tcW w:w="1700" w:type="dxa"/>
          </w:tcPr>
          <w:p w:rsidR="0053000C" w:rsidRPr="00506762" w:rsidRDefault="0053000C" w:rsidP="00A44C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2">
              <w:rPr>
                <w:rFonts w:ascii="Times New Roman" w:hAnsi="Times New Roman" w:cs="Times New Roman"/>
                <w:sz w:val="28"/>
                <w:szCs w:val="28"/>
              </w:rPr>
              <w:t>I. Организац. момент.</w:t>
            </w:r>
          </w:p>
          <w:p w:rsidR="0053000C" w:rsidRPr="00506762" w:rsidRDefault="0053000C" w:rsidP="00A44C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3A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AF7" w:rsidRPr="00506762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FF3AF7" w:rsidRPr="00506762" w:rsidRDefault="00212EF4" w:rsidP="00A44C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3AF7" w:rsidRPr="00506762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 w:rsidR="00A17E39" w:rsidRPr="00506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E39" w:rsidRPr="00506762" w:rsidRDefault="00A17E39" w:rsidP="00A44C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62">
              <w:rPr>
                <w:rFonts w:ascii="Times New Roman" w:hAnsi="Times New Roman" w:cs="Times New Roman"/>
                <w:sz w:val="28"/>
                <w:szCs w:val="28"/>
              </w:rPr>
              <w:t>III. Знакомство с новым материалом</w:t>
            </w:r>
          </w:p>
          <w:p w:rsidR="0053000C" w:rsidRPr="00506762" w:rsidRDefault="00212EF4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81" w:rsidRPr="00506762" w:rsidRDefault="00921381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C7" w:rsidRDefault="00E72AC7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F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.</w:t>
            </w:r>
          </w:p>
          <w:p w:rsidR="0053000C" w:rsidRPr="00506762" w:rsidRDefault="006B2CB8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C7" w:rsidRDefault="00E72AC7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6F6" w:rsidRDefault="00CB26F6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</w:t>
            </w:r>
            <w:r w:rsidR="006B2CB8" w:rsidRPr="00506762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F4" w:rsidRDefault="00212EF4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F4" w:rsidRDefault="00212EF4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фильм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61" w:rsidRPr="00506762" w:rsidRDefault="006C7861" w:rsidP="006C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62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Default="00471C63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45" w:rsidRDefault="004D1F45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03" w:rsidRDefault="00AF2C0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C63" w:rsidRPr="00506762" w:rsidRDefault="00471C63" w:rsidP="0047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4D1F45" w:rsidRDefault="004D1F45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0C" w:rsidRPr="00506762" w:rsidRDefault="0053000C" w:rsidP="00A4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53000C" w:rsidRPr="00506762" w:rsidRDefault="0053000C" w:rsidP="00A44C9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расиво встали. Садитесь. </w:t>
            </w:r>
            <w:r w:rsidR="004E4A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000C" w:rsidRPr="00506762" w:rsidRDefault="00FF3AF7" w:rsidP="00A44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Сегодня на </w:t>
            </w:r>
            <w:r w:rsidR="00212EF4">
              <w:rPr>
                <w:rFonts w:ascii="Times New Roman" w:hAnsi="Times New Roman" w:cs="Times New Roman"/>
                <w:sz w:val="32"/>
                <w:szCs w:val="32"/>
              </w:rPr>
              <w:t>классном часе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мы познакомимся с жизнью и деятельностью одного из тех людей, которых наша история величает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Великими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. «Житием Александра Невского</w:t>
            </w:r>
            <w:r w:rsidR="00C420A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A50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503D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)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000C" w:rsidRPr="00506762" w:rsidRDefault="0053000C" w:rsidP="00A44C9E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7E39" w:rsidRPr="00506762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- За какие же поступки, заслуги награждает история таким высоким титулом?</w:t>
            </w:r>
            <w:r w:rsidR="000B3860" w:rsidRPr="00506762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r w:rsidR="000B3860" w:rsidRPr="00506762">
              <w:rPr>
                <w:rFonts w:ascii="Times New Roman" w:hAnsi="Times New Roman" w:cs="Times New Roman"/>
                <w:i/>
                <w:sz w:val="32"/>
                <w:szCs w:val="32"/>
              </w:rPr>
              <w:t>(за патриотизм, за подвиги перед родиной)</w:t>
            </w:r>
          </w:p>
          <w:p w:rsidR="003A503D" w:rsidRDefault="00A17E39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Вам достаточно хорошо известны имена многих русских князей. </w:t>
            </w:r>
          </w:p>
          <w:p w:rsidR="003A503D" w:rsidRDefault="00A17E39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Всеволод  Большое Гнездо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имел большую семью</w:t>
            </w:r>
            <w:r w:rsidR="003A503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2C0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(слайд </w:t>
            </w:r>
            <w:r w:rsidR="00AF2C0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 w:rsidR="00AF2C0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AF2C0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A17E39" w:rsidRPr="00506762" w:rsidRDefault="003A503D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7E39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Один из сыновей его, </w:t>
            </w:r>
            <w:r w:rsidR="00A17E3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рослав, </w:t>
            </w:r>
            <w:r w:rsidR="00A17E39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унаследовал от отца удел с городом </w:t>
            </w:r>
            <w:r w:rsidR="00A17E3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Переславлем – Залес</w:t>
            </w:r>
            <w:r w:rsidR="0014381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A17E3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ким.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6CC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C6CC9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Несколько раз вольные новгородцы приглашали его княжить в </w:t>
            </w:r>
            <w:r w:rsidR="001C6CC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Новгороде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1C6CC9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, но летописцы отмечали нелады князя с непокорными новгородскими боярами. Брал с собой </w:t>
            </w:r>
            <w:r w:rsidR="001C6CC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Ярослав</w:t>
            </w:r>
            <w:r w:rsidR="001C6CC9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в богатый </w:t>
            </w:r>
            <w:r w:rsidR="001C6CC9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Новгород</w:t>
            </w:r>
            <w:r w:rsidR="001D75D3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75D3" w:rsidRPr="00506762">
              <w:rPr>
                <w:rFonts w:ascii="Times New Roman" w:hAnsi="Times New Roman" w:cs="Times New Roman"/>
                <w:sz w:val="32"/>
                <w:szCs w:val="32"/>
              </w:rPr>
              <w:t>своего сына</w:t>
            </w:r>
            <w:r w:rsidR="001D75D3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75D3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лександра</w:t>
            </w:r>
            <w:r w:rsidR="001D75D3" w:rsidRPr="00506762">
              <w:rPr>
                <w:rFonts w:ascii="Times New Roman" w:hAnsi="Times New Roman" w:cs="Times New Roman"/>
                <w:sz w:val="32"/>
                <w:szCs w:val="32"/>
              </w:rPr>
              <w:t>, родившегося в</w:t>
            </w:r>
            <w:r w:rsidR="001D75D3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2</w:t>
            </w:r>
            <w:r w:rsidR="00C5068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D75D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году</w:t>
            </w:r>
            <w:r w:rsidR="0076529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в городе </w:t>
            </w:r>
            <w:r w:rsidR="00765293" w:rsidRPr="00C50683">
              <w:rPr>
                <w:rFonts w:ascii="Times New Roman" w:hAnsi="Times New Roman" w:cs="Times New Roman"/>
                <w:b/>
                <w:sz w:val="32"/>
                <w:szCs w:val="32"/>
              </w:rPr>
              <w:t>Переславле</w:t>
            </w:r>
            <w:r w:rsidR="001D75D3" w:rsidRPr="005067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A66F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A66F3" w:rsidRPr="00506762" w:rsidRDefault="003A66F3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Под надзором</w:t>
            </w:r>
            <w:r w:rsidR="0076529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благочестивых, нежно любивших его родителей</w:t>
            </w:r>
            <w:r w:rsidR="00C506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683"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одосии </w:t>
            </w:r>
            <w:r w:rsidR="00765293"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</w:t>
            </w:r>
            <w:r w:rsidR="00C50683"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рослава</w:t>
            </w:r>
            <w:r w:rsidR="0076529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проходили детские годы жизни благоверного князя </w:t>
            </w:r>
            <w:r w:rsidR="00765293"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а.</w:t>
            </w:r>
            <w:r w:rsidR="0076529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D75D3" w:rsidRPr="00506762" w:rsidRDefault="00765293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По тогдашнему обычаю его рано начали учить, и так как при воспитании больше всего заботились тогда о развитии в душе ребёнка страха Божия и благочестия, то и учили благоверного князя прежде всего священным книгам Евангелию, Псалтырю, Любимой в святой Руси священной книге в мудрых словах который наши благочестивые князья искали и находили себе </w:t>
            </w:r>
            <w:r w:rsidR="00791046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утешение в самые тяжелые минуты своей жизни, когда ни от кого, кроме господа нельзя было ожидать ни помощи, ни утешения. </w:t>
            </w:r>
            <w:r w:rsidR="001D75D3" w:rsidRPr="00506762">
              <w:rPr>
                <w:rFonts w:ascii="Times New Roman" w:hAnsi="Times New Roman" w:cs="Times New Roman"/>
                <w:sz w:val="32"/>
                <w:szCs w:val="32"/>
              </w:rPr>
              <w:t>Мальчик</w:t>
            </w:r>
            <w:r w:rsidR="008E6026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рано познал воинское искусство</w:t>
            </w:r>
            <w:r w:rsidR="00791046" w:rsidRPr="00506762">
              <w:rPr>
                <w:rFonts w:ascii="Times New Roman" w:hAnsi="Times New Roman" w:cs="Times New Roman"/>
                <w:sz w:val="32"/>
                <w:szCs w:val="32"/>
              </w:rPr>
              <w:t>: уменья владеть мечом и копьем, ездить на коне.</w:t>
            </w:r>
            <w:r w:rsidR="008E6026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1046" w:rsidRPr="00506762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E6026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арактер имел твёрдый, внешность значительную: рослый, белокурый, сильный. </w:t>
            </w:r>
          </w:p>
          <w:p w:rsidR="00143812" w:rsidRPr="00506762" w:rsidRDefault="003A503D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381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Когда </w:t>
            </w:r>
            <w:r w:rsidR="0014381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хан Батый</w:t>
            </w:r>
            <w:r w:rsidR="0014381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своею волей сделал </w:t>
            </w:r>
            <w:r w:rsidR="0014381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рослава </w:t>
            </w:r>
            <w:r w:rsidR="0014381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великим князем </w:t>
            </w:r>
            <w:r w:rsidR="0014381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Владимиро – Суздальским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14381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, новгородцы воззвали </w:t>
            </w:r>
            <w:r w:rsidR="0014381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лександра </w:t>
            </w:r>
            <w:r w:rsidR="00143812" w:rsidRPr="00506762">
              <w:rPr>
                <w:rFonts w:ascii="Times New Roman" w:hAnsi="Times New Roman" w:cs="Times New Roman"/>
                <w:sz w:val="32"/>
                <w:szCs w:val="32"/>
              </w:rPr>
              <w:t>княжить к себе.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143812" w:rsidRPr="00506762" w:rsidRDefault="00143812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144B6A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ревожным это было время для города. 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Чудом избежал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Новгород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монголо – татарского нашествия, на западе готовились к нападению на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Русь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новые враги – шведский король с благословением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Римского Папы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замыслил завоевать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Новгород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и обратить его жителей в римско – католическую веру и брать с них одну десятую всех доходов в пользу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Рима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B2CB8" w:rsidRPr="00506762" w:rsidRDefault="00B36290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15 июля 1240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года произошла знаменитая битва</w:t>
            </w:r>
            <w:r w:rsidR="00F10AB8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со шведами</w:t>
            </w:r>
            <w:r w:rsidR="006B2CB8" w:rsidRPr="005067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503D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слайд </w:t>
            </w:r>
            <w:r w:rsid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  <w:r w:rsidR="003A503D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6B2CB8" w:rsidRDefault="006B2CB8" w:rsidP="00A17E39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A2485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  <w:lastRenderedPageBreak/>
              <w:t>-Работа над текстом, прочтение детьми по цепочке.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1240 году королю шведскому вздумалось завоевать Ладогу и даже Новгород. Для того он отправил на реку Неву множество судов со шведами и норвежцами под начальством зятя своего Биргера. Биргер, привыкший к победам, велел гордо сказать князю новгородскому: «Иди сражаться со мною если смеешь; я уже в земле твоей!» Александр не устрашился, не показал послам шведским досады, а спокойно отвечал им, что готов к сражению. Тотчас велел он небольшому войску своему собраться: сам же пошёл в Софийскую церковь и там усердно помолился Богу, прося святой его помощи. Усердная молитва имеет чудесную силу над душой христианина: Александр, который не мог в такое короткое время ожидать помощи от отца своего, не мог даже собрать всё войско своё, вышел с улыбкой на лице к своей верной дружине и весело сказал: «Нас немного, и враг селён, но Бог не в силе, а в правде: идите с вашим князем!». Надежда Александра на небесную помощь перешла и в сердца его воинов. Они приблизились к берегам Невы где стояли шведы, дружно бросились на многочисленных врагов и одержали полную победу. </w:t>
            </w:r>
          </w:p>
          <w:p w:rsidR="003A503D" w:rsidRDefault="003A503D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-11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2850DC" w:rsidRPr="00506762" w:rsidRDefault="006B2CB8" w:rsidP="00A17E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После этой битвы 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народ дал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у</w:t>
            </w:r>
            <w:r w:rsidR="00B36290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прозвище </w:t>
            </w:r>
            <w:r w:rsidR="00B36290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Невский.</w:t>
            </w:r>
          </w:p>
          <w:p w:rsidR="00E72AC7" w:rsidRDefault="002850DC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Не успели после разгрома шведов вздохнуть новгородцы спокойно, как новая напасть встревожила город.</w:t>
            </w:r>
          </w:p>
          <w:p w:rsidR="00212EF4" w:rsidRDefault="00471C63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471C63" w:rsidRDefault="002850DC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5 апреля 1242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года произошла главная битва с 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емецкими рыцарями на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Чудском озере.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F03BC" w:rsidRPr="00506762" w:rsidRDefault="00471C63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850DC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Победа </w:t>
            </w:r>
            <w:r w:rsidR="002850DC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лександра </w:t>
            </w:r>
            <w:r w:rsidR="002850DC" w:rsidRPr="00506762">
              <w:rPr>
                <w:rFonts w:ascii="Times New Roman" w:hAnsi="Times New Roman" w:cs="Times New Roman"/>
                <w:sz w:val="32"/>
                <w:szCs w:val="32"/>
              </w:rPr>
              <w:t>была полной. На много лет забыли немецкие рыцари и думать о нападении на Русь.</w:t>
            </w:r>
          </w:p>
          <w:p w:rsidR="00B502DB" w:rsidRPr="00506762" w:rsidRDefault="008F03BC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850DC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26C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Князь </w:t>
            </w:r>
            <w:r w:rsidR="000C26C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</w:t>
            </w:r>
            <w:r w:rsidR="000C26C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от простуды умер в городе </w:t>
            </w:r>
            <w:r w:rsidR="000C26C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Городце на Волге</w:t>
            </w:r>
            <w:r w:rsidR="000C26C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26C2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14 ноября 1263года</w:t>
            </w:r>
            <w:r w:rsidR="000C26C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502DB" w:rsidRDefault="00B502DB" w:rsidP="000C26C2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Чтение стихотворения (</w:t>
            </w:r>
            <w:r w:rsidR="00212EF4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ученик</w:t>
            </w:r>
            <w:r w:rsidRPr="00506762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.)</w:t>
            </w:r>
          </w:p>
          <w:p w:rsidR="00AF2C03" w:rsidRPr="00C63A26" w:rsidRDefault="00AF2C03" w:rsidP="00AF2C03">
            <w:pPr>
              <w:tabs>
                <w:tab w:val="left" w:pos="832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3A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ончина Александра Невского.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ь на дворе и мороз.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яц – два радужных светлых венца вкруг него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небу словно идёт торжество,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елье ж игуменской – зрелище скорби и слёз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 лампада пред образом Спаса горит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 игумен пред ним на молитве стоит,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 бояре стоят по углам;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 и недвижим лежит, головой к образам,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ь Александр, чёрной схимой покрыт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 лампада пред образом Спаса горит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ь неподвижно во тьму, в беспредельность глядит…</w:t>
            </w:r>
          </w:p>
          <w:p w:rsidR="00AF2C03" w:rsidRDefault="00AF2C03" w:rsidP="00AF2C03">
            <w:pPr>
              <w:tabs>
                <w:tab w:val="left" w:pos="83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м, что завеса раздвинулась вдруг пред ним…</w:t>
            </w:r>
          </w:p>
          <w:p w:rsidR="00AF2C03" w:rsidRPr="00506762" w:rsidRDefault="00AF2C03" w:rsidP="000C26C2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4864BB" w:rsidRPr="00506762" w:rsidRDefault="000C26C2" w:rsidP="000C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Тело его  привезли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во Владимир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и похоронили в соборе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енского монастыря.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 w:rsidR="00471C6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471C6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03BC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864BB" w:rsidRPr="00506762" w:rsidRDefault="004864BB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ЗАИДЕ (ЗАШЛО) СОЛНЦЕ ЗЕМЛИ РУССКОЙ» -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повторяли люди в городах и селениях.</w:t>
            </w:r>
          </w:p>
          <w:p w:rsidR="005B66F1" w:rsidRPr="00506762" w:rsidRDefault="004864BB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Никто из наших князей не сделал так много для 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воего народа,</w:t>
            </w:r>
            <w:r w:rsidR="00252F6C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как </w:t>
            </w:r>
            <w:r w:rsidR="00252F6C" w:rsidRPr="00506762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Невский</w:t>
            </w:r>
            <w:r w:rsidR="00252F6C" w:rsidRPr="00506762">
              <w:rPr>
                <w:rFonts w:ascii="Times New Roman" w:hAnsi="Times New Roman" w:cs="Times New Roman"/>
                <w:sz w:val="32"/>
                <w:szCs w:val="32"/>
              </w:rPr>
              <w:t>: за это ему, было дано прозвище «</w:t>
            </w:r>
            <w:r w:rsidR="00252F6C" w:rsidRPr="005067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оброго страдальца за русскую землю».</w:t>
            </w:r>
            <w:r w:rsidR="000C26C2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71C63" w:rsidRDefault="00B502DB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Русская православная церковь причислила Александра к лику святых, как истинного защитника христианской веры. 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 w:rsidR="00471C6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471C6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71C63" w:rsidRDefault="00B502DB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Через много столетий русский </w:t>
            </w:r>
            <w:r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>царь Пётр Великий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, основав Петербург на месте, где </w:t>
            </w:r>
            <w:r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Невский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разбил шведов, построил в честь его монастырь (ныне Алексан</w:t>
            </w:r>
            <w:r w:rsidR="005B66F1" w:rsidRPr="0050676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>ро – Невская лавра) и торжественно перенёс туда его святые мощи.</w:t>
            </w:r>
          </w:p>
          <w:p w:rsidR="00B502DB" w:rsidRPr="00506762" w:rsidRDefault="00471C63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  <w:r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CC64F0" w:rsidRPr="00506762" w:rsidRDefault="00B872A8" w:rsidP="005067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2A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1725</w:t>
            </w:r>
            <w:r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мператрица </w:t>
            </w:r>
            <w:r w:rsidRPr="00E72A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катерина I</w:t>
            </w:r>
            <w:r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учредила орден </w:t>
            </w:r>
            <w:r w:rsidRPr="00E72A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вятого Александра Невского.</w:t>
            </w:r>
            <w:r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 w:rsidR="00471C6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  <w:r w:rsidR="00471C63"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="005B66F1"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>н изготовлен из золота, серебра</w:t>
            </w:r>
            <w:r w:rsidRPr="005067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алмазов, рубинового стекла и эмали. Общий вес 394 бриллиантов составляет 97,78 каратов. Орден Александра Невского - одна из высших наград России, существовавших до 1917 года. </w:t>
            </w:r>
          </w:p>
          <w:p w:rsidR="00B502DB" w:rsidRPr="00506762" w:rsidRDefault="00506762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Во время </w:t>
            </w:r>
            <w:r w:rsidRPr="00E72AC7">
              <w:rPr>
                <w:rFonts w:ascii="Times New Roman" w:hAnsi="Times New Roman" w:cs="Times New Roman"/>
                <w:b/>
                <w:sz w:val="32"/>
                <w:szCs w:val="32"/>
              </w:rPr>
              <w:t>Великой Отечественной войны в 1942 году</w:t>
            </w:r>
            <w:r w:rsidRPr="00506762">
              <w:rPr>
                <w:rFonts w:ascii="Times New Roman" w:hAnsi="Times New Roman" w:cs="Times New Roman"/>
                <w:sz w:val="32"/>
                <w:szCs w:val="32"/>
              </w:rPr>
              <w:t xml:space="preserve"> был учреждён орден Александра Невского, которым награждались командиры от взводов до дивизий, проявивших личную отвагу.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 w:rsidR="00471C6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B502DB" w:rsidRDefault="00506762" w:rsidP="000C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 многих городах установлены памятники великому князю и полководцу.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слайд 1</w:t>
            </w:r>
            <w:r w:rsidR="00471C6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  <w:r w:rsidR="00471C63" w:rsidRPr="003A50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)</w:t>
            </w:r>
          </w:p>
          <w:p w:rsidR="00C34F77" w:rsidRPr="00506762" w:rsidRDefault="00C420AC" w:rsidP="00C420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каким знаменитым полководцем мы познакомились?</w:t>
            </w:r>
          </w:p>
        </w:tc>
      </w:tr>
    </w:tbl>
    <w:p w:rsidR="0053000C" w:rsidRDefault="0053000C" w:rsidP="0053000C">
      <w:pPr>
        <w:tabs>
          <w:tab w:val="left" w:pos="8325"/>
        </w:tabs>
        <w:rPr>
          <w:rFonts w:ascii="Times New Roman" w:hAnsi="Times New Roman" w:cs="Times New Roman"/>
        </w:rPr>
      </w:pPr>
    </w:p>
    <w:p w:rsidR="00744F80" w:rsidRDefault="00744F80" w:rsidP="0053000C">
      <w:pPr>
        <w:tabs>
          <w:tab w:val="left" w:pos="8325"/>
        </w:tabs>
        <w:rPr>
          <w:rFonts w:ascii="Times New Roman" w:hAnsi="Times New Roman" w:cs="Times New Roman"/>
        </w:rPr>
      </w:pPr>
    </w:p>
    <w:p w:rsidR="00744F80" w:rsidRDefault="00744F80" w:rsidP="0053000C">
      <w:pPr>
        <w:tabs>
          <w:tab w:val="left" w:pos="8325"/>
        </w:tabs>
        <w:rPr>
          <w:rFonts w:ascii="Times New Roman" w:hAnsi="Times New Roman" w:cs="Times New Roman"/>
        </w:rPr>
      </w:pPr>
    </w:p>
    <w:p w:rsidR="00FE05F0" w:rsidRDefault="00FE05F0" w:rsidP="0053000C">
      <w:pPr>
        <w:tabs>
          <w:tab w:val="left" w:pos="8325"/>
        </w:tabs>
        <w:rPr>
          <w:rFonts w:ascii="Times New Roman" w:hAnsi="Times New Roman" w:cs="Times New Roman"/>
        </w:rPr>
      </w:pPr>
    </w:p>
    <w:p w:rsidR="00FE05F0" w:rsidRPr="00FE05F0" w:rsidRDefault="00FE05F0" w:rsidP="0053000C">
      <w:pPr>
        <w:tabs>
          <w:tab w:val="left" w:pos="8325"/>
        </w:tabs>
        <w:rPr>
          <w:rFonts w:ascii="Times New Roman" w:hAnsi="Times New Roman" w:cs="Times New Roman"/>
          <w:b/>
          <w:sz w:val="200"/>
          <w:szCs w:val="200"/>
        </w:rPr>
      </w:pPr>
      <w:r w:rsidRPr="00FE05F0">
        <w:rPr>
          <w:rFonts w:ascii="Times New Roman" w:hAnsi="Times New Roman" w:cs="Times New Roman"/>
          <w:b/>
          <w:sz w:val="200"/>
          <w:szCs w:val="200"/>
        </w:rPr>
        <w:lastRenderedPageBreak/>
        <w:t>1220 год</w:t>
      </w:r>
    </w:p>
    <w:p w:rsidR="00FE05F0" w:rsidRPr="00FE05F0" w:rsidRDefault="00FE05F0" w:rsidP="0053000C">
      <w:pPr>
        <w:tabs>
          <w:tab w:val="left" w:pos="8325"/>
        </w:tabs>
        <w:rPr>
          <w:rFonts w:ascii="Times New Roman" w:hAnsi="Times New Roman" w:cs="Times New Roman"/>
          <w:b/>
          <w:sz w:val="200"/>
          <w:szCs w:val="200"/>
        </w:rPr>
      </w:pPr>
      <w:r w:rsidRPr="00FE05F0">
        <w:rPr>
          <w:rFonts w:ascii="Times New Roman" w:hAnsi="Times New Roman" w:cs="Times New Roman"/>
          <w:b/>
          <w:sz w:val="200"/>
          <w:szCs w:val="200"/>
        </w:rPr>
        <w:t>Ярослав</w:t>
      </w:r>
    </w:p>
    <w:p w:rsidR="00FE05F0" w:rsidRPr="00FE05F0" w:rsidRDefault="00FE05F0" w:rsidP="0053000C">
      <w:pPr>
        <w:tabs>
          <w:tab w:val="left" w:pos="8325"/>
        </w:tabs>
        <w:rPr>
          <w:rFonts w:ascii="Times New Roman" w:hAnsi="Times New Roman" w:cs="Times New Roman"/>
          <w:b/>
          <w:sz w:val="200"/>
          <w:szCs w:val="200"/>
        </w:rPr>
      </w:pPr>
      <w:r w:rsidRPr="00FE05F0">
        <w:rPr>
          <w:rFonts w:ascii="Times New Roman" w:hAnsi="Times New Roman" w:cs="Times New Roman"/>
          <w:b/>
          <w:sz w:val="200"/>
          <w:szCs w:val="200"/>
        </w:rPr>
        <w:t>Феодосия</w:t>
      </w:r>
    </w:p>
    <w:p w:rsidR="00FE05F0" w:rsidRPr="00FE05F0" w:rsidRDefault="00FE05F0" w:rsidP="0053000C">
      <w:pPr>
        <w:tabs>
          <w:tab w:val="left" w:pos="8325"/>
        </w:tabs>
        <w:rPr>
          <w:rFonts w:ascii="Times New Roman" w:hAnsi="Times New Roman" w:cs="Times New Roman"/>
          <w:b/>
          <w:sz w:val="200"/>
          <w:szCs w:val="200"/>
        </w:rPr>
      </w:pPr>
      <w:r w:rsidRPr="00FE05F0">
        <w:rPr>
          <w:rFonts w:ascii="Times New Roman" w:hAnsi="Times New Roman" w:cs="Times New Roman"/>
          <w:b/>
          <w:sz w:val="200"/>
          <w:szCs w:val="200"/>
        </w:rPr>
        <w:t>1263 год</w:t>
      </w:r>
    </w:p>
    <w:sectPr w:rsidR="00FE05F0" w:rsidRPr="00FE05F0" w:rsidSect="00CB26F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29" w:rsidRDefault="00CF5429" w:rsidP="0053000C">
      <w:pPr>
        <w:spacing w:after="0" w:line="240" w:lineRule="auto"/>
      </w:pPr>
      <w:r>
        <w:separator/>
      </w:r>
    </w:p>
  </w:endnote>
  <w:endnote w:type="continuationSeparator" w:id="0">
    <w:p w:rsidR="00CF5429" w:rsidRDefault="00CF5429" w:rsidP="005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29" w:rsidRDefault="00CF5429" w:rsidP="0053000C">
      <w:pPr>
        <w:spacing w:after="0" w:line="240" w:lineRule="auto"/>
      </w:pPr>
      <w:r>
        <w:separator/>
      </w:r>
    </w:p>
  </w:footnote>
  <w:footnote w:type="continuationSeparator" w:id="0">
    <w:p w:rsidR="00CF5429" w:rsidRDefault="00CF5429" w:rsidP="0053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206"/>
    <w:multiLevelType w:val="hybridMultilevel"/>
    <w:tmpl w:val="633A13E6"/>
    <w:lvl w:ilvl="0" w:tplc="C56C70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7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A8E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848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6A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E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05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21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02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3144E"/>
    <w:multiLevelType w:val="hybridMultilevel"/>
    <w:tmpl w:val="2CA07022"/>
    <w:lvl w:ilvl="0" w:tplc="4ECE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2B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A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C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4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0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A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00C"/>
    <w:rsid w:val="00052951"/>
    <w:rsid w:val="000729F6"/>
    <w:rsid w:val="0008045A"/>
    <w:rsid w:val="000B3860"/>
    <w:rsid w:val="000C07BF"/>
    <w:rsid w:val="000C26C2"/>
    <w:rsid w:val="000D204B"/>
    <w:rsid w:val="00143812"/>
    <w:rsid w:val="00144B6A"/>
    <w:rsid w:val="001C1944"/>
    <w:rsid w:val="001C6CC9"/>
    <w:rsid w:val="001D75D3"/>
    <w:rsid w:val="00212EF4"/>
    <w:rsid w:val="00252F6C"/>
    <w:rsid w:val="002850DC"/>
    <w:rsid w:val="002B44AB"/>
    <w:rsid w:val="002B623C"/>
    <w:rsid w:val="002D7FFD"/>
    <w:rsid w:val="003A503D"/>
    <w:rsid w:val="003A66F3"/>
    <w:rsid w:val="00437CDB"/>
    <w:rsid w:val="00470834"/>
    <w:rsid w:val="00471C63"/>
    <w:rsid w:val="004864BB"/>
    <w:rsid w:val="004D1F45"/>
    <w:rsid w:val="004E1BC9"/>
    <w:rsid w:val="004E4A09"/>
    <w:rsid w:val="00506762"/>
    <w:rsid w:val="0052222C"/>
    <w:rsid w:val="0053000C"/>
    <w:rsid w:val="005B66F1"/>
    <w:rsid w:val="00647AC7"/>
    <w:rsid w:val="006B2CB8"/>
    <w:rsid w:val="006C7861"/>
    <w:rsid w:val="006E0CA2"/>
    <w:rsid w:val="00744F80"/>
    <w:rsid w:val="00765293"/>
    <w:rsid w:val="0078132F"/>
    <w:rsid w:val="00791046"/>
    <w:rsid w:val="00817D4C"/>
    <w:rsid w:val="008E6026"/>
    <w:rsid w:val="008F03BC"/>
    <w:rsid w:val="00921381"/>
    <w:rsid w:val="00932C54"/>
    <w:rsid w:val="00973C76"/>
    <w:rsid w:val="00A17E39"/>
    <w:rsid w:val="00A24859"/>
    <w:rsid w:val="00A464D3"/>
    <w:rsid w:val="00AF2C03"/>
    <w:rsid w:val="00B36290"/>
    <w:rsid w:val="00B502DB"/>
    <w:rsid w:val="00B872A8"/>
    <w:rsid w:val="00C20182"/>
    <w:rsid w:val="00C34F77"/>
    <w:rsid w:val="00C420AC"/>
    <w:rsid w:val="00C50683"/>
    <w:rsid w:val="00C5512E"/>
    <w:rsid w:val="00C63A26"/>
    <w:rsid w:val="00C8266E"/>
    <w:rsid w:val="00CB26F6"/>
    <w:rsid w:val="00CC64F0"/>
    <w:rsid w:val="00CE5D96"/>
    <w:rsid w:val="00CF5429"/>
    <w:rsid w:val="00D82ED8"/>
    <w:rsid w:val="00E07BD7"/>
    <w:rsid w:val="00E72AC7"/>
    <w:rsid w:val="00F10AB8"/>
    <w:rsid w:val="00FE05F0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C535-5284-43B5-8AC8-FF07E45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00C"/>
  </w:style>
  <w:style w:type="paragraph" w:styleId="a5">
    <w:name w:val="footer"/>
    <w:basedOn w:val="a"/>
    <w:link w:val="a6"/>
    <w:uiPriority w:val="99"/>
    <w:semiHidden/>
    <w:unhideWhenUsed/>
    <w:rsid w:val="0053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00C"/>
  </w:style>
  <w:style w:type="table" w:styleId="a7">
    <w:name w:val="Table Grid"/>
    <w:basedOn w:val="a1"/>
    <w:uiPriority w:val="59"/>
    <w:rsid w:val="00530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5BF7-0004-438B-958A-369B614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икита</cp:lastModifiedBy>
  <cp:revision>44</cp:revision>
  <cp:lastPrinted>2013-02-12T15:29:00Z</cp:lastPrinted>
  <dcterms:created xsi:type="dcterms:W3CDTF">2010-03-09T15:40:00Z</dcterms:created>
  <dcterms:modified xsi:type="dcterms:W3CDTF">2013-02-13T16:20:00Z</dcterms:modified>
</cp:coreProperties>
</file>